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6987"/>
        <w:gridCol w:w="222"/>
        <w:gridCol w:w="6987"/>
      </w:tblGrid>
      <w:tr w:rsidR="001F5BF8" w14:paraId="564D6894" w14:textId="77777777" w:rsidTr="00340364">
        <w:trPr>
          <w:trHeight w:val="3041"/>
        </w:trPr>
        <w:tc>
          <w:tcPr>
            <w:tcW w:w="4590" w:type="dxa"/>
            <w:tcBorders>
              <w:right w:val="single" w:sz="4" w:space="0" w:color="auto"/>
            </w:tcBorders>
          </w:tcPr>
          <w:tbl>
            <w:tblPr>
              <w:tblStyle w:val="TableGrid"/>
              <w:tblW w:w="4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9"/>
              <w:gridCol w:w="2238"/>
            </w:tblGrid>
            <w:tr w:rsidR="001F5BF8" w14:paraId="66D98BC7" w14:textId="77777777" w:rsidTr="00B45FC2">
              <w:tc>
                <w:tcPr>
                  <w:tcW w:w="4387" w:type="dxa"/>
                  <w:gridSpan w:val="2"/>
                  <w:tcBorders>
                    <w:bottom w:val="single" w:sz="4" w:space="0" w:color="auto"/>
                  </w:tcBorders>
                </w:tcPr>
                <w:p w14:paraId="5D8B9985" w14:textId="77777777" w:rsidR="001F5BF8" w:rsidRDefault="001F5BF8" w:rsidP="001F5BF8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</w:p>
                <w:p w14:paraId="4F8D627A" w14:textId="77777777" w:rsidR="001F5BF8" w:rsidRDefault="001F5BF8" w:rsidP="001F5BF8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9837377" wp14:editId="42F1911E">
                        <wp:extent cx="457200" cy="4572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E07B004" w14:textId="59F607E9" w:rsidR="001F5BF8" w:rsidRDefault="001F5BF8" w:rsidP="001F5BF8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Berlin Sans FB Demi" w:hAnsi="Berlin Sans FB Demi"/>
                      <w:sz w:val="36"/>
                      <w:szCs w:val="36"/>
                    </w:rPr>
                    <w:t>Pen</w:t>
                  </w:r>
                  <w:r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>lott</w:t>
                  </w:r>
                  <w:proofErr w:type="spellEnd"/>
                  <w:r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 xml:space="preserve"> 20</w:t>
                  </w:r>
                  <w:r w:rsidR="003437BD">
                    <w:rPr>
                      <w:rFonts w:ascii="Berlin Sans FB Demi" w:hAnsi="Berlin Sans FB Demi"/>
                      <w:sz w:val="36"/>
                      <w:szCs w:val="36"/>
                    </w:rPr>
                    <w:t>23</w:t>
                  </w:r>
                </w:p>
                <w:p w14:paraId="07F89785" w14:textId="77777777" w:rsidR="001F5BF8" w:rsidRDefault="001F5BF8" w:rsidP="001F5BF8">
                  <w:pPr>
                    <w:jc w:val="center"/>
                  </w:pPr>
                </w:p>
              </w:tc>
            </w:tr>
            <w:tr w:rsidR="001F5BF8" w14:paraId="61312164" w14:textId="77777777" w:rsidTr="00B45FC2">
              <w:tc>
                <w:tcPr>
                  <w:tcW w:w="43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2D42F8E" w14:textId="1E63C487" w:rsidR="001F5BF8" w:rsidRPr="00BB25ED" w:rsidRDefault="00D23579" w:rsidP="00A41245">
                  <w:pPr>
                    <w:spacing w:before="60" w:after="60"/>
                    <w:jc w:val="center"/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</w:pP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begin"/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instrText xml:space="preserve"> MERGEFIELD number </w:instrText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separate"/>
                  </w:r>
                  <w:r w:rsidR="00DE3773">
                    <w:rPr>
                      <w:rFonts w:ascii="Bebas Neue" w:hAnsi="Bebas Neue" w:cs="Tahoma"/>
                      <w:noProof/>
                      <w:spacing w:val="300"/>
                      <w:sz w:val="52"/>
                      <w:szCs w:val="52"/>
                    </w:rPr>
                    <w:t>«number»</w:t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end"/>
                  </w:r>
                  <w:r w:rsidR="005A7770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begin"/>
                  </w:r>
                  <w:r w:rsidR="005A7770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instrText xml:space="preserve"> NEXT </w:instrText>
                  </w:r>
                  <w:r w:rsidR="00DE3773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separate"/>
                  </w:r>
                  <w:r w:rsidR="00DE3773">
                    <w:rPr>
                      <w:rFonts w:ascii="Bebas Neue" w:hAnsi="Bebas Neue" w:cs="Tahoma"/>
                      <w:noProof/>
                      <w:spacing w:val="300"/>
                      <w:sz w:val="52"/>
                      <w:szCs w:val="52"/>
                    </w:rPr>
                    <w:t>«Next Record»</w:t>
                  </w:r>
                  <w:r w:rsidR="005A7770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end"/>
                  </w:r>
                </w:p>
              </w:tc>
            </w:tr>
            <w:tr w:rsidR="001F5BF8" w14:paraId="4DA11F3A" w14:textId="77777777" w:rsidTr="00B45FC2">
              <w:tc>
                <w:tcPr>
                  <w:tcW w:w="4387" w:type="dxa"/>
                  <w:gridSpan w:val="2"/>
                  <w:tcBorders>
                    <w:top w:val="single" w:sz="4" w:space="0" w:color="auto"/>
                  </w:tcBorders>
                </w:tcPr>
                <w:p w14:paraId="34DAEC1F" w14:textId="77777777" w:rsidR="001F5BF8" w:rsidRDefault="001F5BF8"/>
              </w:tc>
            </w:tr>
            <w:tr w:rsidR="001F5BF8" w14:paraId="740927AD" w14:textId="77777777" w:rsidTr="00B45FC2">
              <w:tc>
                <w:tcPr>
                  <w:tcW w:w="2145" w:type="dxa"/>
                </w:tcPr>
                <w:p w14:paraId="3937D63A" w14:textId="77777777" w:rsidR="001F5BF8" w:rsidRDefault="005A2DD9" w:rsidP="00AC1448">
                  <w:r>
                    <w:rPr>
                      <w:sz w:val="24"/>
                      <w:szCs w:val="24"/>
                    </w:rPr>
                    <w:t>PRICE</w:t>
                  </w:r>
                  <w:r w:rsidR="001F5BF8" w:rsidRPr="00AB59C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42" w:type="dxa"/>
                </w:tcPr>
                <w:p w14:paraId="2E2246F6" w14:textId="77777777" w:rsidR="001F5BF8" w:rsidRDefault="001F5BF8" w:rsidP="00AC1448">
                  <w:pPr>
                    <w:jc w:val="right"/>
                  </w:pPr>
                  <w:r w:rsidRPr="00CE0E60">
                    <w:rPr>
                      <w:rFonts w:ascii="Bahnschrift Light" w:hAnsi="Bahnschrift Light"/>
                      <w:b/>
                      <w:sz w:val="32"/>
                      <w:szCs w:val="32"/>
                    </w:rPr>
                    <w:t>20.000</w:t>
                  </w:r>
                  <w:r w:rsidR="005A2DD9">
                    <w:rPr>
                      <w:rFonts w:ascii="Bahnschrift Light" w:hAnsi="Bahnschrift Light"/>
                      <w:b/>
                      <w:sz w:val="32"/>
                      <w:szCs w:val="32"/>
                    </w:rPr>
                    <w:t xml:space="preserve"> </w:t>
                  </w:r>
                  <w:r w:rsidR="005A2DD9" w:rsidRPr="00CE0E60">
                    <w:rPr>
                      <w:rFonts w:ascii="Bahnschrift Light" w:hAnsi="Bahnschrift Light"/>
                      <w:b/>
                      <w:sz w:val="32"/>
                      <w:szCs w:val="32"/>
                    </w:rPr>
                    <w:t>VND</w:t>
                  </w:r>
                </w:p>
              </w:tc>
            </w:tr>
            <w:tr w:rsidR="001F5BF8" w14:paraId="3E17231F" w14:textId="77777777" w:rsidTr="00340364">
              <w:trPr>
                <w:trHeight w:val="837"/>
              </w:trPr>
              <w:tc>
                <w:tcPr>
                  <w:tcW w:w="4387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  <w:gridCol w:w="2140"/>
                  </w:tblGrid>
                  <w:tr w:rsidR="00340364" w14:paraId="18A74330" w14:textId="77777777" w:rsidTr="005A2DD9">
                    <w:trPr>
                      <w:trHeight w:val="567"/>
                    </w:trPr>
                    <w:tc>
                      <w:tcPr>
                        <w:tcW w:w="2358" w:type="dxa"/>
                      </w:tcPr>
                      <w:p w14:paraId="1E440FA9" w14:textId="77777777" w:rsidR="005A2DD9" w:rsidRDefault="00340364" w:rsidP="005A2DD9">
                        <w:pPr>
                          <w:spacing w:before="120" w:after="120"/>
                          <w:ind w:left="-54" w:right="-324"/>
                        </w:pPr>
                        <w:r>
                          <w:t xml:space="preserve">GOLDEN COAST </w:t>
                        </w:r>
                      </w:p>
                      <w:p w14:paraId="34198AF4" w14:textId="77777777" w:rsidR="00340364" w:rsidRPr="00340364" w:rsidRDefault="00340364" w:rsidP="005A2DD9">
                        <w:pPr>
                          <w:spacing w:before="120" w:after="120"/>
                          <w:ind w:left="-54" w:right="-324"/>
                        </w:pPr>
                        <w:r>
                          <w:t>RESORT</w:t>
                        </w:r>
                      </w:p>
                    </w:tc>
                    <w:tc>
                      <w:tcPr>
                        <w:tcW w:w="2359" w:type="dxa"/>
                      </w:tcPr>
                      <w:p w14:paraId="52F49432" w14:textId="77777777" w:rsidR="005A2DD9" w:rsidRPr="005A2DD9" w:rsidRDefault="005A2DD9" w:rsidP="005A2DD9">
                        <w:pPr>
                          <w:spacing w:before="120" w:after="120"/>
                          <w:ind w:right="-41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A2DD9">
                          <w:rPr>
                            <w:b/>
                            <w:sz w:val="24"/>
                            <w:szCs w:val="24"/>
                          </w:rPr>
                          <w:t>SATURDAY</w:t>
                        </w:r>
                      </w:p>
                      <w:p w14:paraId="0BE62F0A" w14:textId="3528045E" w:rsidR="00340364" w:rsidRDefault="00340364" w:rsidP="005A2DD9">
                        <w:pPr>
                          <w:spacing w:before="120" w:after="120"/>
                          <w:ind w:right="-41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A2DD9">
                          <w:rPr>
                            <w:b/>
                            <w:sz w:val="24"/>
                            <w:szCs w:val="24"/>
                          </w:rPr>
                          <w:t>13/07/</w:t>
                        </w:r>
                        <w:r w:rsidR="00AC7F5D">
                          <w:rPr>
                            <w:b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</w:tr>
                </w:tbl>
                <w:p w14:paraId="63C956E3" w14:textId="77777777" w:rsidR="001F5BF8" w:rsidRDefault="001F5BF8" w:rsidP="00A926CD">
                  <w:pPr>
                    <w:spacing w:before="120" w:after="120"/>
                    <w:jc w:val="center"/>
                  </w:pPr>
                </w:p>
              </w:tc>
            </w:tr>
            <w:tr w:rsidR="001F5BF8" w14:paraId="7D19002A" w14:textId="77777777" w:rsidTr="00340364">
              <w:trPr>
                <w:trHeight w:val="80"/>
              </w:trPr>
              <w:tc>
                <w:tcPr>
                  <w:tcW w:w="4387" w:type="dxa"/>
                  <w:gridSpan w:val="2"/>
                </w:tcPr>
                <w:p w14:paraId="18AB423E" w14:textId="77777777" w:rsidR="001F5BF8" w:rsidRPr="00AB59CD" w:rsidRDefault="001F5BF8" w:rsidP="00A926CD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3283B93" w14:textId="77777777" w:rsidR="001F5BF8" w:rsidRDefault="001F5BF8"/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825B07" w14:textId="77777777" w:rsidR="001F5BF8" w:rsidRDefault="001F5BF8"/>
        </w:tc>
        <w:tc>
          <w:tcPr>
            <w:tcW w:w="4770" w:type="dxa"/>
            <w:tcBorders>
              <w:left w:val="single" w:sz="4" w:space="0" w:color="auto"/>
            </w:tcBorders>
          </w:tcPr>
          <w:tbl>
            <w:tblPr>
              <w:tblStyle w:val="TableGrid"/>
              <w:tblW w:w="4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9"/>
              <w:gridCol w:w="2238"/>
            </w:tblGrid>
            <w:tr w:rsidR="00A926CD" w14:paraId="16300957" w14:textId="77777777" w:rsidTr="00A926CD">
              <w:tc>
                <w:tcPr>
                  <w:tcW w:w="4387" w:type="dxa"/>
                  <w:gridSpan w:val="2"/>
                  <w:tcBorders>
                    <w:bottom w:val="single" w:sz="4" w:space="0" w:color="auto"/>
                  </w:tcBorders>
                </w:tcPr>
                <w:p w14:paraId="18EB1993" w14:textId="77777777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</w:p>
                <w:p w14:paraId="0E40E3F6" w14:textId="77777777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8591386" wp14:editId="1C4EDD8A">
                        <wp:extent cx="457200" cy="457200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7619C0" w14:textId="311C7924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Berlin Sans FB Demi" w:hAnsi="Berlin Sans FB Demi"/>
                      <w:sz w:val="36"/>
                      <w:szCs w:val="36"/>
                    </w:rPr>
                    <w:t>Pen</w:t>
                  </w:r>
                  <w:r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>lott</w:t>
                  </w:r>
                  <w:proofErr w:type="spellEnd"/>
                  <w:r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 xml:space="preserve"> </w:t>
                  </w:r>
                  <w:r w:rsidR="003437BD"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>20</w:t>
                  </w:r>
                  <w:r w:rsidR="003437BD">
                    <w:rPr>
                      <w:rFonts w:ascii="Berlin Sans FB Demi" w:hAnsi="Berlin Sans FB Demi"/>
                      <w:sz w:val="36"/>
                      <w:szCs w:val="36"/>
                    </w:rPr>
                    <w:t>23</w:t>
                  </w:r>
                </w:p>
                <w:p w14:paraId="4FC6BC3B" w14:textId="77777777" w:rsidR="00A926CD" w:rsidRDefault="00A926CD" w:rsidP="00A926CD">
                  <w:pPr>
                    <w:jc w:val="center"/>
                  </w:pPr>
                </w:p>
              </w:tc>
            </w:tr>
            <w:tr w:rsidR="00A926CD" w:rsidRPr="00BB25ED" w14:paraId="5F01AF3B" w14:textId="77777777" w:rsidTr="00A926CD">
              <w:tc>
                <w:tcPr>
                  <w:tcW w:w="43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BE30348" w14:textId="7B9B359A" w:rsidR="00A926CD" w:rsidRPr="00BB25ED" w:rsidRDefault="005A7770" w:rsidP="00A41245">
                  <w:pPr>
                    <w:spacing w:before="60" w:after="60"/>
                    <w:jc w:val="center"/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</w:pP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begin"/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instrText xml:space="preserve"> MERGEFIELD number </w:instrText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separate"/>
                  </w:r>
                  <w:r w:rsidR="00DE3773">
                    <w:rPr>
                      <w:rFonts w:ascii="Bebas Neue" w:hAnsi="Bebas Neue" w:cs="Tahoma"/>
                      <w:noProof/>
                      <w:spacing w:val="300"/>
                      <w:sz w:val="52"/>
                      <w:szCs w:val="52"/>
                    </w:rPr>
                    <w:t>«number»</w:t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end"/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begin"/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instrText xml:space="preserve"> NEXT </w:instrText>
                  </w:r>
                  <w:r w:rsidR="00DE3773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separate"/>
                  </w:r>
                  <w:r w:rsidR="00DE3773">
                    <w:rPr>
                      <w:rFonts w:ascii="Bebas Neue" w:hAnsi="Bebas Neue" w:cs="Tahoma"/>
                      <w:noProof/>
                      <w:spacing w:val="300"/>
                      <w:sz w:val="52"/>
                      <w:szCs w:val="52"/>
                    </w:rPr>
                    <w:t>«Next Record»</w:t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end"/>
                  </w:r>
                </w:p>
              </w:tc>
            </w:tr>
            <w:tr w:rsidR="00A926CD" w14:paraId="1350B142" w14:textId="77777777" w:rsidTr="00A926CD">
              <w:tc>
                <w:tcPr>
                  <w:tcW w:w="4387" w:type="dxa"/>
                  <w:gridSpan w:val="2"/>
                  <w:tcBorders>
                    <w:top w:val="single" w:sz="4" w:space="0" w:color="auto"/>
                  </w:tcBorders>
                </w:tcPr>
                <w:p w14:paraId="5EAC4E9C" w14:textId="77777777" w:rsidR="00A926CD" w:rsidRDefault="00A926CD" w:rsidP="00A926CD"/>
              </w:tc>
            </w:tr>
            <w:tr w:rsidR="00A926CD" w14:paraId="08E44EC5" w14:textId="77777777" w:rsidTr="00A926CD">
              <w:tc>
                <w:tcPr>
                  <w:tcW w:w="2145" w:type="dxa"/>
                </w:tcPr>
                <w:p w14:paraId="19ACEAC0" w14:textId="77777777" w:rsidR="00A926CD" w:rsidRDefault="005A2DD9" w:rsidP="00A926CD">
                  <w:r>
                    <w:rPr>
                      <w:sz w:val="24"/>
                      <w:szCs w:val="24"/>
                    </w:rPr>
                    <w:t>PRICE</w:t>
                  </w:r>
                  <w:r w:rsidR="00A926CD" w:rsidRPr="00AB59C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42" w:type="dxa"/>
                </w:tcPr>
                <w:p w14:paraId="19B67CF4" w14:textId="77777777" w:rsidR="00A926CD" w:rsidRDefault="00A926CD" w:rsidP="00A926CD">
                  <w:pPr>
                    <w:jc w:val="right"/>
                  </w:pPr>
                  <w:r w:rsidRPr="00CE0E60">
                    <w:rPr>
                      <w:rFonts w:ascii="Bahnschrift Light" w:hAnsi="Bahnschrift Light"/>
                      <w:b/>
                      <w:sz w:val="32"/>
                      <w:szCs w:val="32"/>
                    </w:rPr>
                    <w:t>20.000</w:t>
                  </w:r>
                  <w:r w:rsidR="005A2DD9" w:rsidRPr="00CE0E60">
                    <w:rPr>
                      <w:rFonts w:ascii="Bahnschrift Light" w:hAnsi="Bahnschrift Light"/>
                      <w:b/>
                      <w:sz w:val="32"/>
                      <w:szCs w:val="32"/>
                    </w:rPr>
                    <w:t xml:space="preserve"> VND</w:t>
                  </w:r>
                </w:p>
              </w:tc>
            </w:tr>
            <w:tr w:rsidR="00A926CD" w14:paraId="25E279A9" w14:textId="77777777" w:rsidTr="00340364">
              <w:trPr>
                <w:trHeight w:val="80"/>
              </w:trPr>
              <w:tc>
                <w:tcPr>
                  <w:tcW w:w="4387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  <w:gridCol w:w="2140"/>
                  </w:tblGrid>
                  <w:tr w:rsidR="005A2DD9" w14:paraId="3EC93434" w14:textId="77777777" w:rsidTr="005A2DD9">
                    <w:trPr>
                      <w:trHeight w:val="1078"/>
                    </w:trPr>
                    <w:tc>
                      <w:tcPr>
                        <w:tcW w:w="2358" w:type="dxa"/>
                      </w:tcPr>
                      <w:p w14:paraId="39AEA2E6" w14:textId="77777777" w:rsidR="005A2DD9" w:rsidRDefault="005A2DD9" w:rsidP="005A2DD9">
                        <w:pPr>
                          <w:spacing w:before="120" w:after="120"/>
                          <w:ind w:left="-54" w:right="-324"/>
                        </w:pPr>
                        <w:r>
                          <w:t xml:space="preserve">GOLDEN COAST </w:t>
                        </w:r>
                      </w:p>
                      <w:p w14:paraId="7BAC2865" w14:textId="77777777" w:rsidR="005A2DD9" w:rsidRPr="00340364" w:rsidRDefault="005A2DD9" w:rsidP="005A2DD9">
                        <w:pPr>
                          <w:spacing w:before="120" w:after="120"/>
                          <w:ind w:left="-54" w:right="-324"/>
                        </w:pPr>
                        <w:r>
                          <w:t>RESORT</w:t>
                        </w:r>
                      </w:p>
                    </w:tc>
                    <w:tc>
                      <w:tcPr>
                        <w:tcW w:w="2359" w:type="dxa"/>
                      </w:tcPr>
                      <w:p w14:paraId="1696988A" w14:textId="77777777" w:rsidR="005A2DD9" w:rsidRPr="005A2DD9" w:rsidRDefault="005A2DD9" w:rsidP="005A2DD9">
                        <w:pPr>
                          <w:spacing w:before="120" w:after="120"/>
                          <w:ind w:right="-41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A2DD9">
                          <w:rPr>
                            <w:b/>
                            <w:sz w:val="24"/>
                            <w:szCs w:val="24"/>
                          </w:rPr>
                          <w:t>SATURDAY</w:t>
                        </w:r>
                      </w:p>
                      <w:p w14:paraId="2A66A4B3" w14:textId="5D5852EA" w:rsidR="005A2DD9" w:rsidRDefault="005A2DD9" w:rsidP="005A2DD9">
                        <w:pPr>
                          <w:spacing w:before="120" w:after="120"/>
                          <w:ind w:right="-41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A2DD9">
                          <w:rPr>
                            <w:b/>
                            <w:sz w:val="24"/>
                            <w:szCs w:val="24"/>
                          </w:rPr>
                          <w:t>13/07/</w:t>
                        </w:r>
                        <w:r w:rsidR="00167DBF">
                          <w:rPr>
                            <w:b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</w:tr>
                </w:tbl>
                <w:p w14:paraId="47E48C2D" w14:textId="77777777" w:rsidR="00A926CD" w:rsidRDefault="00A926CD" w:rsidP="00A926CD">
                  <w:pPr>
                    <w:spacing w:before="120" w:after="120"/>
                    <w:jc w:val="center"/>
                  </w:pPr>
                </w:p>
              </w:tc>
            </w:tr>
          </w:tbl>
          <w:p w14:paraId="7C61FDAA" w14:textId="77777777" w:rsidR="001F5BF8" w:rsidRDefault="001F5BF8" w:rsidP="001F5BF8">
            <w:pPr>
              <w:ind w:right="-534"/>
            </w:pPr>
          </w:p>
        </w:tc>
      </w:tr>
    </w:tbl>
    <w:p w14:paraId="72B1DF7D" w14:textId="77777777" w:rsidR="001F5BF8" w:rsidRDefault="001F5BF8"/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6987"/>
        <w:gridCol w:w="222"/>
        <w:gridCol w:w="6987"/>
      </w:tblGrid>
      <w:tr w:rsidR="005B13C4" w14:paraId="0A350000" w14:textId="77777777" w:rsidTr="00A926CD">
        <w:tc>
          <w:tcPr>
            <w:tcW w:w="4590" w:type="dxa"/>
            <w:tcBorders>
              <w:right w:val="single" w:sz="4" w:space="0" w:color="auto"/>
            </w:tcBorders>
          </w:tcPr>
          <w:tbl>
            <w:tblPr>
              <w:tblStyle w:val="TableGrid"/>
              <w:tblW w:w="4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9"/>
              <w:gridCol w:w="2238"/>
            </w:tblGrid>
            <w:tr w:rsidR="00A926CD" w14:paraId="12110413" w14:textId="77777777" w:rsidTr="00A926CD">
              <w:tc>
                <w:tcPr>
                  <w:tcW w:w="4387" w:type="dxa"/>
                  <w:gridSpan w:val="2"/>
                  <w:tcBorders>
                    <w:bottom w:val="single" w:sz="4" w:space="0" w:color="auto"/>
                  </w:tcBorders>
                </w:tcPr>
                <w:p w14:paraId="2CD7A391" w14:textId="77777777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</w:p>
                <w:p w14:paraId="67AAAD8B" w14:textId="77777777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895B327" wp14:editId="4206A59A">
                        <wp:extent cx="457200" cy="4572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9D08C5C" w14:textId="48B3E282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Berlin Sans FB Demi" w:hAnsi="Berlin Sans FB Demi"/>
                      <w:sz w:val="36"/>
                      <w:szCs w:val="36"/>
                    </w:rPr>
                    <w:t>Pen</w:t>
                  </w:r>
                  <w:r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>lott</w:t>
                  </w:r>
                  <w:proofErr w:type="spellEnd"/>
                  <w:r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 xml:space="preserve"> </w:t>
                  </w:r>
                  <w:r w:rsidR="003437BD"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>20</w:t>
                  </w:r>
                  <w:r w:rsidR="003437BD">
                    <w:rPr>
                      <w:rFonts w:ascii="Berlin Sans FB Demi" w:hAnsi="Berlin Sans FB Demi"/>
                      <w:sz w:val="36"/>
                      <w:szCs w:val="36"/>
                    </w:rPr>
                    <w:t>23</w:t>
                  </w:r>
                </w:p>
                <w:p w14:paraId="70A5573F" w14:textId="77777777" w:rsidR="00A926CD" w:rsidRDefault="00A926CD" w:rsidP="00A926CD">
                  <w:pPr>
                    <w:jc w:val="center"/>
                  </w:pPr>
                </w:p>
              </w:tc>
            </w:tr>
            <w:tr w:rsidR="00A926CD" w:rsidRPr="00BB25ED" w14:paraId="7BDEC3A1" w14:textId="77777777" w:rsidTr="00A926CD">
              <w:tc>
                <w:tcPr>
                  <w:tcW w:w="43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1D60DDE" w14:textId="394C6BC9" w:rsidR="00A926CD" w:rsidRPr="00BB25ED" w:rsidRDefault="005A7770" w:rsidP="00A41245">
                  <w:pPr>
                    <w:spacing w:before="60" w:after="60"/>
                    <w:jc w:val="center"/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</w:pP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begin"/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instrText xml:space="preserve"> MERGEFIELD number </w:instrText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separate"/>
                  </w:r>
                  <w:r w:rsidR="00DE3773">
                    <w:rPr>
                      <w:rFonts w:ascii="Bebas Neue" w:hAnsi="Bebas Neue" w:cs="Tahoma"/>
                      <w:noProof/>
                      <w:spacing w:val="300"/>
                      <w:sz w:val="52"/>
                      <w:szCs w:val="52"/>
                    </w:rPr>
                    <w:t>«number»</w:t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end"/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begin"/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instrText xml:space="preserve"> NEXT </w:instrText>
                  </w:r>
                  <w:r w:rsidR="00DE3773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separate"/>
                  </w:r>
                  <w:r w:rsidR="00DE3773">
                    <w:rPr>
                      <w:rFonts w:ascii="Bebas Neue" w:hAnsi="Bebas Neue" w:cs="Tahoma"/>
                      <w:noProof/>
                      <w:spacing w:val="300"/>
                      <w:sz w:val="52"/>
                      <w:szCs w:val="52"/>
                    </w:rPr>
                    <w:t>«Next Record»</w:t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end"/>
                  </w:r>
                </w:p>
              </w:tc>
            </w:tr>
            <w:tr w:rsidR="00A926CD" w14:paraId="2D426A12" w14:textId="77777777" w:rsidTr="00A926CD">
              <w:tc>
                <w:tcPr>
                  <w:tcW w:w="4387" w:type="dxa"/>
                  <w:gridSpan w:val="2"/>
                  <w:tcBorders>
                    <w:top w:val="single" w:sz="4" w:space="0" w:color="auto"/>
                  </w:tcBorders>
                </w:tcPr>
                <w:p w14:paraId="2C03EA5B" w14:textId="77777777" w:rsidR="00A926CD" w:rsidRDefault="00A926CD" w:rsidP="00A926CD"/>
              </w:tc>
            </w:tr>
            <w:tr w:rsidR="00A926CD" w14:paraId="76504DB8" w14:textId="77777777" w:rsidTr="00A926CD">
              <w:tc>
                <w:tcPr>
                  <w:tcW w:w="2145" w:type="dxa"/>
                </w:tcPr>
                <w:p w14:paraId="67EBF32D" w14:textId="77777777" w:rsidR="00A926CD" w:rsidRDefault="005A2DD9" w:rsidP="00A926CD">
                  <w:r>
                    <w:rPr>
                      <w:sz w:val="24"/>
                      <w:szCs w:val="24"/>
                    </w:rPr>
                    <w:t>PRICE</w:t>
                  </w:r>
                  <w:r w:rsidR="00A926CD" w:rsidRPr="00AB59C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42" w:type="dxa"/>
                </w:tcPr>
                <w:p w14:paraId="61DCFFDB" w14:textId="77777777" w:rsidR="00A926CD" w:rsidRDefault="00A926CD" w:rsidP="00A926CD">
                  <w:pPr>
                    <w:jc w:val="right"/>
                  </w:pPr>
                  <w:r w:rsidRPr="00CE0E60">
                    <w:rPr>
                      <w:rFonts w:ascii="Bahnschrift Light" w:hAnsi="Bahnschrift Light"/>
                      <w:b/>
                      <w:sz w:val="32"/>
                      <w:szCs w:val="32"/>
                    </w:rPr>
                    <w:t>20.000</w:t>
                  </w:r>
                  <w:r w:rsidR="005A2DD9" w:rsidRPr="00CE0E60">
                    <w:rPr>
                      <w:rFonts w:ascii="Bahnschrift Light" w:hAnsi="Bahnschrift Light"/>
                      <w:b/>
                      <w:sz w:val="32"/>
                      <w:szCs w:val="32"/>
                    </w:rPr>
                    <w:t xml:space="preserve"> VND</w:t>
                  </w:r>
                </w:p>
              </w:tc>
            </w:tr>
            <w:tr w:rsidR="00A926CD" w14:paraId="7915729E" w14:textId="77777777" w:rsidTr="00A926CD">
              <w:tc>
                <w:tcPr>
                  <w:tcW w:w="4387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  <w:gridCol w:w="2140"/>
                  </w:tblGrid>
                  <w:tr w:rsidR="005A2DD9" w14:paraId="09C1DFC8" w14:textId="77777777" w:rsidTr="005A2DD9">
                    <w:trPr>
                      <w:trHeight w:val="1078"/>
                    </w:trPr>
                    <w:tc>
                      <w:tcPr>
                        <w:tcW w:w="2358" w:type="dxa"/>
                      </w:tcPr>
                      <w:p w14:paraId="01C291E5" w14:textId="77777777" w:rsidR="005A2DD9" w:rsidRDefault="005A2DD9" w:rsidP="005A2DD9">
                        <w:pPr>
                          <w:spacing w:before="120" w:after="120"/>
                          <w:ind w:left="-54" w:right="-324"/>
                        </w:pPr>
                        <w:r>
                          <w:t xml:space="preserve">GOLDEN COAST </w:t>
                        </w:r>
                      </w:p>
                      <w:p w14:paraId="2063B005" w14:textId="77777777" w:rsidR="005A2DD9" w:rsidRPr="00340364" w:rsidRDefault="005A2DD9" w:rsidP="005A2DD9">
                        <w:pPr>
                          <w:spacing w:before="120" w:after="120"/>
                          <w:ind w:left="-54" w:right="-324"/>
                        </w:pPr>
                        <w:r>
                          <w:t>RESORT</w:t>
                        </w:r>
                      </w:p>
                    </w:tc>
                    <w:tc>
                      <w:tcPr>
                        <w:tcW w:w="2359" w:type="dxa"/>
                      </w:tcPr>
                      <w:p w14:paraId="2B6481A4" w14:textId="77777777" w:rsidR="005A2DD9" w:rsidRPr="005A2DD9" w:rsidRDefault="005A2DD9" w:rsidP="005A2DD9">
                        <w:pPr>
                          <w:spacing w:before="120" w:after="120"/>
                          <w:ind w:right="-41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A2DD9">
                          <w:rPr>
                            <w:b/>
                            <w:sz w:val="24"/>
                            <w:szCs w:val="24"/>
                          </w:rPr>
                          <w:t>SATURDAY</w:t>
                        </w:r>
                      </w:p>
                      <w:p w14:paraId="49CE488B" w14:textId="49BD0642" w:rsidR="005A2DD9" w:rsidRDefault="005A2DD9" w:rsidP="005A2DD9">
                        <w:pPr>
                          <w:spacing w:before="120" w:after="120"/>
                          <w:ind w:right="-41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A2DD9">
                          <w:rPr>
                            <w:b/>
                            <w:sz w:val="24"/>
                            <w:szCs w:val="24"/>
                          </w:rPr>
                          <w:t>13/07/</w:t>
                        </w:r>
                        <w:r w:rsidR="00167DBF">
                          <w:rPr>
                            <w:b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</w:tr>
                </w:tbl>
                <w:p w14:paraId="6DB2A29E" w14:textId="77777777" w:rsidR="00A926CD" w:rsidRDefault="00A926CD" w:rsidP="00A926CD">
                  <w:pPr>
                    <w:spacing w:before="120" w:after="120"/>
                    <w:jc w:val="center"/>
                  </w:pPr>
                </w:p>
              </w:tc>
            </w:tr>
          </w:tbl>
          <w:p w14:paraId="46DB14E7" w14:textId="77777777" w:rsidR="005B13C4" w:rsidRDefault="005B13C4" w:rsidP="00A926CD"/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BDC559" w14:textId="77777777" w:rsidR="005B13C4" w:rsidRDefault="005B13C4" w:rsidP="00A926CD"/>
        </w:tc>
        <w:tc>
          <w:tcPr>
            <w:tcW w:w="4770" w:type="dxa"/>
            <w:tcBorders>
              <w:left w:val="single" w:sz="4" w:space="0" w:color="auto"/>
            </w:tcBorders>
          </w:tcPr>
          <w:tbl>
            <w:tblPr>
              <w:tblStyle w:val="TableGrid"/>
              <w:tblW w:w="4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9"/>
              <w:gridCol w:w="2238"/>
            </w:tblGrid>
            <w:tr w:rsidR="00A926CD" w14:paraId="0EE2B3A2" w14:textId="77777777" w:rsidTr="00A926CD">
              <w:tc>
                <w:tcPr>
                  <w:tcW w:w="4387" w:type="dxa"/>
                  <w:gridSpan w:val="2"/>
                  <w:tcBorders>
                    <w:bottom w:val="single" w:sz="4" w:space="0" w:color="auto"/>
                  </w:tcBorders>
                </w:tcPr>
                <w:p w14:paraId="5448C298" w14:textId="77777777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</w:p>
                <w:p w14:paraId="065E2434" w14:textId="77777777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40BD4E6" wp14:editId="24F327C4">
                        <wp:extent cx="457200" cy="45720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49F9057" w14:textId="7D030619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Berlin Sans FB Demi" w:hAnsi="Berlin Sans FB Demi"/>
                      <w:sz w:val="36"/>
                      <w:szCs w:val="36"/>
                    </w:rPr>
                    <w:t>Pen</w:t>
                  </w:r>
                  <w:r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>lott</w:t>
                  </w:r>
                  <w:proofErr w:type="spellEnd"/>
                  <w:r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 xml:space="preserve"> </w:t>
                  </w:r>
                  <w:r w:rsidR="003437BD"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>20</w:t>
                  </w:r>
                  <w:r w:rsidR="003437BD">
                    <w:rPr>
                      <w:rFonts w:ascii="Berlin Sans FB Demi" w:hAnsi="Berlin Sans FB Demi"/>
                      <w:sz w:val="36"/>
                      <w:szCs w:val="36"/>
                    </w:rPr>
                    <w:t>23</w:t>
                  </w:r>
                </w:p>
                <w:p w14:paraId="58715550" w14:textId="77777777" w:rsidR="00A926CD" w:rsidRDefault="00A926CD" w:rsidP="00A926CD">
                  <w:pPr>
                    <w:jc w:val="center"/>
                  </w:pPr>
                </w:p>
              </w:tc>
            </w:tr>
            <w:tr w:rsidR="00A926CD" w:rsidRPr="00BB25ED" w14:paraId="1247E87B" w14:textId="77777777" w:rsidTr="00A926CD">
              <w:tc>
                <w:tcPr>
                  <w:tcW w:w="43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2A1211F7" w14:textId="260EC48B" w:rsidR="00A926CD" w:rsidRPr="00BB25ED" w:rsidRDefault="005A7770" w:rsidP="00A41245">
                  <w:pPr>
                    <w:spacing w:before="60" w:after="60"/>
                    <w:jc w:val="center"/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</w:pP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begin"/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instrText xml:space="preserve"> MERGEFIELD number </w:instrText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separate"/>
                  </w:r>
                  <w:r w:rsidR="00DE3773">
                    <w:rPr>
                      <w:rFonts w:ascii="Bebas Neue" w:hAnsi="Bebas Neue" w:cs="Tahoma"/>
                      <w:noProof/>
                      <w:spacing w:val="300"/>
                      <w:sz w:val="52"/>
                      <w:szCs w:val="52"/>
                    </w:rPr>
                    <w:t>«number»</w:t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end"/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begin"/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instrText xml:space="preserve"> NEXT </w:instrText>
                  </w:r>
                  <w:r w:rsidR="00DE3773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separate"/>
                  </w:r>
                  <w:r w:rsidR="00DE3773">
                    <w:rPr>
                      <w:rFonts w:ascii="Bebas Neue" w:hAnsi="Bebas Neue" w:cs="Tahoma"/>
                      <w:noProof/>
                      <w:spacing w:val="300"/>
                      <w:sz w:val="52"/>
                      <w:szCs w:val="52"/>
                    </w:rPr>
                    <w:t>«Next Record»</w:t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end"/>
                  </w:r>
                </w:p>
              </w:tc>
            </w:tr>
            <w:tr w:rsidR="00A926CD" w14:paraId="1DFA6F42" w14:textId="77777777" w:rsidTr="00A926CD">
              <w:tc>
                <w:tcPr>
                  <w:tcW w:w="4387" w:type="dxa"/>
                  <w:gridSpan w:val="2"/>
                  <w:tcBorders>
                    <w:top w:val="single" w:sz="4" w:space="0" w:color="auto"/>
                  </w:tcBorders>
                </w:tcPr>
                <w:p w14:paraId="6BAE6F8D" w14:textId="77777777" w:rsidR="00A926CD" w:rsidRDefault="00A926CD" w:rsidP="00A926CD"/>
              </w:tc>
            </w:tr>
            <w:tr w:rsidR="00A926CD" w14:paraId="21D8DF86" w14:textId="77777777" w:rsidTr="00A926CD">
              <w:tc>
                <w:tcPr>
                  <w:tcW w:w="2145" w:type="dxa"/>
                </w:tcPr>
                <w:p w14:paraId="2B8AF458" w14:textId="77777777" w:rsidR="00A926CD" w:rsidRDefault="005A2DD9" w:rsidP="00A926CD">
                  <w:r>
                    <w:rPr>
                      <w:sz w:val="24"/>
                      <w:szCs w:val="24"/>
                    </w:rPr>
                    <w:t>PRICE</w:t>
                  </w:r>
                  <w:r w:rsidR="00A926CD" w:rsidRPr="00AB59C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42" w:type="dxa"/>
                </w:tcPr>
                <w:p w14:paraId="0CCCA4BF" w14:textId="77777777" w:rsidR="00A926CD" w:rsidRDefault="00A926CD" w:rsidP="00A926CD">
                  <w:pPr>
                    <w:jc w:val="right"/>
                  </w:pPr>
                  <w:r w:rsidRPr="00CE0E60">
                    <w:rPr>
                      <w:rFonts w:ascii="Bahnschrift Light" w:hAnsi="Bahnschrift Light"/>
                      <w:b/>
                      <w:sz w:val="32"/>
                      <w:szCs w:val="32"/>
                    </w:rPr>
                    <w:t>20.000</w:t>
                  </w:r>
                  <w:r w:rsidR="005A2DD9" w:rsidRPr="00CE0E60">
                    <w:rPr>
                      <w:rFonts w:ascii="Bahnschrift Light" w:hAnsi="Bahnschrift Light"/>
                      <w:b/>
                      <w:sz w:val="32"/>
                      <w:szCs w:val="32"/>
                    </w:rPr>
                    <w:t xml:space="preserve"> VND</w:t>
                  </w:r>
                </w:p>
              </w:tc>
            </w:tr>
            <w:tr w:rsidR="00A926CD" w14:paraId="27791E13" w14:textId="77777777" w:rsidTr="00A926CD">
              <w:tc>
                <w:tcPr>
                  <w:tcW w:w="4387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  <w:gridCol w:w="2140"/>
                  </w:tblGrid>
                  <w:tr w:rsidR="005A2DD9" w14:paraId="4CC45EC5" w14:textId="77777777" w:rsidTr="005A2DD9">
                    <w:trPr>
                      <w:trHeight w:val="1078"/>
                    </w:trPr>
                    <w:tc>
                      <w:tcPr>
                        <w:tcW w:w="2358" w:type="dxa"/>
                      </w:tcPr>
                      <w:p w14:paraId="1803CAA2" w14:textId="77777777" w:rsidR="005A2DD9" w:rsidRDefault="005A2DD9" w:rsidP="005A2DD9">
                        <w:pPr>
                          <w:spacing w:before="120" w:after="120"/>
                          <w:ind w:left="-54" w:right="-324"/>
                        </w:pPr>
                        <w:r>
                          <w:t xml:space="preserve">GOLDEN COAST </w:t>
                        </w:r>
                      </w:p>
                      <w:p w14:paraId="6481701B" w14:textId="77777777" w:rsidR="005A2DD9" w:rsidRPr="00340364" w:rsidRDefault="005A2DD9" w:rsidP="005A2DD9">
                        <w:pPr>
                          <w:spacing w:before="120" w:after="120"/>
                          <w:ind w:left="-54" w:right="-324"/>
                        </w:pPr>
                        <w:r>
                          <w:t>RESORT</w:t>
                        </w:r>
                      </w:p>
                    </w:tc>
                    <w:tc>
                      <w:tcPr>
                        <w:tcW w:w="2359" w:type="dxa"/>
                      </w:tcPr>
                      <w:p w14:paraId="54B6B20B" w14:textId="77777777" w:rsidR="005A2DD9" w:rsidRPr="005A2DD9" w:rsidRDefault="005A2DD9" w:rsidP="005A2DD9">
                        <w:pPr>
                          <w:spacing w:before="120" w:after="120"/>
                          <w:ind w:right="-41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A2DD9">
                          <w:rPr>
                            <w:b/>
                            <w:sz w:val="24"/>
                            <w:szCs w:val="24"/>
                          </w:rPr>
                          <w:t>SATURDAY</w:t>
                        </w:r>
                      </w:p>
                      <w:p w14:paraId="7FD941F5" w14:textId="3CF8DDC2" w:rsidR="005A2DD9" w:rsidRDefault="005A2DD9" w:rsidP="005A2DD9">
                        <w:pPr>
                          <w:spacing w:before="120" w:after="120"/>
                          <w:ind w:right="-41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A2DD9">
                          <w:rPr>
                            <w:b/>
                            <w:sz w:val="24"/>
                            <w:szCs w:val="24"/>
                          </w:rPr>
                          <w:t>13/07/</w:t>
                        </w:r>
                        <w:r w:rsidR="00167DBF">
                          <w:rPr>
                            <w:b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</w:tr>
                </w:tbl>
                <w:p w14:paraId="247494B1" w14:textId="77777777" w:rsidR="00A926CD" w:rsidRDefault="00A926CD" w:rsidP="00A926CD">
                  <w:pPr>
                    <w:spacing w:before="120" w:after="120"/>
                    <w:jc w:val="center"/>
                  </w:pPr>
                </w:p>
              </w:tc>
            </w:tr>
          </w:tbl>
          <w:p w14:paraId="6C837539" w14:textId="77777777" w:rsidR="005B13C4" w:rsidRDefault="005B13C4" w:rsidP="00A926CD">
            <w:pPr>
              <w:ind w:right="-534"/>
            </w:pPr>
          </w:p>
        </w:tc>
      </w:tr>
    </w:tbl>
    <w:p w14:paraId="2E4DAFE1" w14:textId="77777777" w:rsidR="00AC1448" w:rsidRDefault="00AC1448"/>
    <w:tbl>
      <w:tblPr>
        <w:tblStyle w:val="TableGrid"/>
        <w:tblW w:w="9900" w:type="dxa"/>
        <w:tblInd w:w="-455" w:type="dxa"/>
        <w:tblLook w:val="04A0" w:firstRow="1" w:lastRow="0" w:firstColumn="1" w:lastColumn="0" w:noHBand="0" w:noVBand="1"/>
      </w:tblPr>
      <w:tblGrid>
        <w:gridCol w:w="6987"/>
        <w:gridCol w:w="222"/>
        <w:gridCol w:w="6987"/>
      </w:tblGrid>
      <w:tr w:rsidR="005B13C4" w14:paraId="6C1362C1" w14:textId="77777777" w:rsidTr="00A926CD">
        <w:tc>
          <w:tcPr>
            <w:tcW w:w="4590" w:type="dxa"/>
            <w:tcBorders>
              <w:right w:val="single" w:sz="4" w:space="0" w:color="auto"/>
            </w:tcBorders>
          </w:tcPr>
          <w:tbl>
            <w:tblPr>
              <w:tblStyle w:val="TableGrid"/>
              <w:tblW w:w="4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9"/>
              <w:gridCol w:w="2238"/>
            </w:tblGrid>
            <w:tr w:rsidR="00A926CD" w14:paraId="1D1E9355" w14:textId="77777777" w:rsidTr="00A926CD">
              <w:tc>
                <w:tcPr>
                  <w:tcW w:w="4387" w:type="dxa"/>
                  <w:gridSpan w:val="2"/>
                  <w:tcBorders>
                    <w:bottom w:val="single" w:sz="4" w:space="0" w:color="auto"/>
                  </w:tcBorders>
                </w:tcPr>
                <w:p w14:paraId="75612732" w14:textId="77777777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</w:p>
                <w:p w14:paraId="2B29AEEA" w14:textId="77777777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F494420" wp14:editId="58C742C2">
                        <wp:extent cx="457200" cy="457200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9280352" w14:textId="4496A46F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Berlin Sans FB Demi" w:hAnsi="Berlin Sans FB Demi"/>
                      <w:sz w:val="36"/>
                      <w:szCs w:val="36"/>
                    </w:rPr>
                    <w:t>Pen</w:t>
                  </w:r>
                  <w:r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>lott</w:t>
                  </w:r>
                  <w:proofErr w:type="spellEnd"/>
                  <w:r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 xml:space="preserve"> </w:t>
                  </w:r>
                  <w:r w:rsidR="003437BD"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>20</w:t>
                  </w:r>
                  <w:r w:rsidR="003437BD">
                    <w:rPr>
                      <w:rFonts w:ascii="Berlin Sans FB Demi" w:hAnsi="Berlin Sans FB Demi"/>
                      <w:sz w:val="36"/>
                      <w:szCs w:val="36"/>
                    </w:rPr>
                    <w:t>23</w:t>
                  </w:r>
                </w:p>
                <w:p w14:paraId="0F146976" w14:textId="77777777" w:rsidR="00A926CD" w:rsidRDefault="00A926CD" w:rsidP="00A926CD">
                  <w:pPr>
                    <w:jc w:val="center"/>
                  </w:pPr>
                </w:p>
              </w:tc>
            </w:tr>
            <w:tr w:rsidR="00A926CD" w:rsidRPr="00BB25ED" w14:paraId="5B62F779" w14:textId="77777777" w:rsidTr="00A926CD">
              <w:tc>
                <w:tcPr>
                  <w:tcW w:w="43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3906F7F3" w14:textId="0C497F8B" w:rsidR="00A926CD" w:rsidRPr="00BB25ED" w:rsidRDefault="005A7770" w:rsidP="00A41245">
                  <w:pPr>
                    <w:spacing w:before="60" w:after="60"/>
                    <w:jc w:val="center"/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</w:pP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begin"/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instrText xml:space="preserve"> MERGEFIELD number </w:instrText>
                  </w:r>
                  <w:r w:rsidR="00DE3773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separate"/>
                  </w:r>
                  <w:r w:rsidR="00DE3773">
                    <w:rPr>
                      <w:rFonts w:ascii="Bebas Neue" w:hAnsi="Bebas Neue" w:cs="Tahoma"/>
                      <w:noProof/>
                      <w:spacing w:val="300"/>
                      <w:sz w:val="52"/>
                      <w:szCs w:val="52"/>
                    </w:rPr>
                    <w:t>«number»</w:t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end"/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begin"/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instrText xml:space="preserve"> NEXT </w:instrText>
                  </w:r>
                  <w:r w:rsidR="00DE3773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separate"/>
                  </w:r>
                  <w:r w:rsidR="00DE3773">
                    <w:rPr>
                      <w:rFonts w:ascii="Bebas Neue" w:hAnsi="Bebas Neue" w:cs="Tahoma"/>
                      <w:noProof/>
                      <w:spacing w:val="300"/>
                      <w:sz w:val="52"/>
                      <w:szCs w:val="52"/>
                    </w:rPr>
                    <w:t>«Next Record»</w:t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end"/>
                  </w:r>
                </w:p>
              </w:tc>
            </w:tr>
            <w:tr w:rsidR="00A926CD" w14:paraId="2A3BD095" w14:textId="77777777" w:rsidTr="00A926CD">
              <w:tc>
                <w:tcPr>
                  <w:tcW w:w="4387" w:type="dxa"/>
                  <w:gridSpan w:val="2"/>
                  <w:tcBorders>
                    <w:top w:val="single" w:sz="4" w:space="0" w:color="auto"/>
                  </w:tcBorders>
                </w:tcPr>
                <w:p w14:paraId="7EBCC0C2" w14:textId="77777777" w:rsidR="00A926CD" w:rsidRDefault="00A926CD" w:rsidP="00A926CD"/>
              </w:tc>
            </w:tr>
            <w:tr w:rsidR="00A926CD" w14:paraId="4547ED36" w14:textId="77777777" w:rsidTr="00A926CD">
              <w:tc>
                <w:tcPr>
                  <w:tcW w:w="2145" w:type="dxa"/>
                </w:tcPr>
                <w:p w14:paraId="53BDB294" w14:textId="77777777" w:rsidR="00A926CD" w:rsidRDefault="005A2DD9" w:rsidP="00A926CD">
                  <w:r>
                    <w:rPr>
                      <w:sz w:val="24"/>
                      <w:szCs w:val="24"/>
                    </w:rPr>
                    <w:t>PRICE</w:t>
                  </w:r>
                  <w:r w:rsidR="00A926CD" w:rsidRPr="00AB59C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42" w:type="dxa"/>
                </w:tcPr>
                <w:p w14:paraId="2F78B86D" w14:textId="77777777" w:rsidR="00A926CD" w:rsidRDefault="00A926CD" w:rsidP="00A926CD">
                  <w:pPr>
                    <w:jc w:val="right"/>
                  </w:pPr>
                  <w:r w:rsidRPr="00CE0E60">
                    <w:rPr>
                      <w:rFonts w:ascii="Bahnschrift Light" w:hAnsi="Bahnschrift Light"/>
                      <w:b/>
                      <w:sz w:val="32"/>
                      <w:szCs w:val="32"/>
                    </w:rPr>
                    <w:t>20.000</w:t>
                  </w:r>
                  <w:r w:rsidR="005A2DD9" w:rsidRPr="00CE0E60">
                    <w:rPr>
                      <w:rFonts w:ascii="Bahnschrift Light" w:hAnsi="Bahnschrift Light"/>
                      <w:b/>
                      <w:sz w:val="32"/>
                      <w:szCs w:val="32"/>
                    </w:rPr>
                    <w:t xml:space="preserve"> VND</w:t>
                  </w:r>
                </w:p>
              </w:tc>
            </w:tr>
            <w:tr w:rsidR="00A926CD" w14:paraId="5256C5E0" w14:textId="77777777" w:rsidTr="00A926CD">
              <w:tc>
                <w:tcPr>
                  <w:tcW w:w="4387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  <w:gridCol w:w="2140"/>
                  </w:tblGrid>
                  <w:tr w:rsidR="005A2DD9" w14:paraId="57180854" w14:textId="77777777" w:rsidTr="005A2DD9">
                    <w:trPr>
                      <w:trHeight w:val="1078"/>
                    </w:trPr>
                    <w:tc>
                      <w:tcPr>
                        <w:tcW w:w="2358" w:type="dxa"/>
                      </w:tcPr>
                      <w:p w14:paraId="7364129F" w14:textId="77777777" w:rsidR="005A2DD9" w:rsidRDefault="005A2DD9" w:rsidP="005A2DD9">
                        <w:pPr>
                          <w:spacing w:before="120" w:after="120"/>
                          <w:ind w:left="-54" w:right="-324"/>
                        </w:pPr>
                        <w:r>
                          <w:t xml:space="preserve">GOLDEN COAST </w:t>
                        </w:r>
                      </w:p>
                      <w:p w14:paraId="612B4E14" w14:textId="77777777" w:rsidR="005A2DD9" w:rsidRPr="00340364" w:rsidRDefault="005A2DD9" w:rsidP="005A2DD9">
                        <w:pPr>
                          <w:spacing w:before="120" w:after="120"/>
                          <w:ind w:left="-54" w:right="-324"/>
                        </w:pPr>
                        <w:r>
                          <w:t>RESORT</w:t>
                        </w:r>
                      </w:p>
                    </w:tc>
                    <w:tc>
                      <w:tcPr>
                        <w:tcW w:w="2359" w:type="dxa"/>
                      </w:tcPr>
                      <w:p w14:paraId="555F39E5" w14:textId="77777777" w:rsidR="005A2DD9" w:rsidRPr="005A2DD9" w:rsidRDefault="005A2DD9" w:rsidP="005A2DD9">
                        <w:pPr>
                          <w:spacing w:before="120" w:after="120"/>
                          <w:ind w:right="-41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A2DD9">
                          <w:rPr>
                            <w:b/>
                            <w:sz w:val="24"/>
                            <w:szCs w:val="24"/>
                          </w:rPr>
                          <w:t>SATURDAY</w:t>
                        </w:r>
                      </w:p>
                      <w:p w14:paraId="413CDDDC" w14:textId="2D4F541A" w:rsidR="005A2DD9" w:rsidRDefault="005A2DD9" w:rsidP="005A2DD9">
                        <w:pPr>
                          <w:spacing w:before="120" w:after="120"/>
                          <w:ind w:right="-41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A2DD9">
                          <w:rPr>
                            <w:b/>
                            <w:sz w:val="24"/>
                            <w:szCs w:val="24"/>
                          </w:rPr>
                          <w:t>13/07/</w:t>
                        </w:r>
                        <w:r w:rsidR="00167DBF">
                          <w:rPr>
                            <w:b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</w:tr>
                </w:tbl>
                <w:p w14:paraId="50045C53" w14:textId="77777777" w:rsidR="00A926CD" w:rsidRDefault="00A926CD" w:rsidP="00A926CD">
                  <w:pPr>
                    <w:spacing w:before="120" w:after="120"/>
                    <w:jc w:val="center"/>
                  </w:pPr>
                </w:p>
              </w:tc>
            </w:tr>
          </w:tbl>
          <w:p w14:paraId="65F20787" w14:textId="77777777" w:rsidR="005B13C4" w:rsidRDefault="005B13C4" w:rsidP="00A926CD"/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7A821" w14:textId="77777777" w:rsidR="005B13C4" w:rsidRDefault="005B13C4" w:rsidP="00A926CD"/>
        </w:tc>
        <w:tc>
          <w:tcPr>
            <w:tcW w:w="4770" w:type="dxa"/>
            <w:tcBorders>
              <w:left w:val="single" w:sz="4" w:space="0" w:color="auto"/>
            </w:tcBorders>
          </w:tcPr>
          <w:tbl>
            <w:tblPr>
              <w:tblStyle w:val="TableGrid"/>
              <w:tblW w:w="4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9"/>
              <w:gridCol w:w="2238"/>
            </w:tblGrid>
            <w:tr w:rsidR="00A926CD" w14:paraId="3331B0F1" w14:textId="77777777" w:rsidTr="00A926CD">
              <w:tc>
                <w:tcPr>
                  <w:tcW w:w="4387" w:type="dxa"/>
                  <w:gridSpan w:val="2"/>
                  <w:tcBorders>
                    <w:bottom w:val="single" w:sz="4" w:space="0" w:color="auto"/>
                  </w:tcBorders>
                </w:tcPr>
                <w:p w14:paraId="5399A48C" w14:textId="77777777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</w:p>
                <w:p w14:paraId="484A6F4B" w14:textId="77777777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F590316" wp14:editId="44D85170">
                        <wp:extent cx="457200" cy="457200"/>
                        <wp:effectExtent l="0" t="0" r="0" b="0"/>
                        <wp:docPr id="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A9C6151" w14:textId="7635BFBB" w:rsidR="00A926CD" w:rsidRDefault="00A926CD" w:rsidP="00A926CD">
                  <w:pPr>
                    <w:jc w:val="center"/>
                    <w:rPr>
                      <w:rFonts w:ascii="Berlin Sans FB Demi" w:hAnsi="Berlin Sans FB Demi"/>
                      <w:sz w:val="36"/>
                      <w:szCs w:val="36"/>
                    </w:rPr>
                  </w:pPr>
                  <w:proofErr w:type="spellStart"/>
                  <w:r>
                    <w:rPr>
                      <w:rFonts w:ascii="Berlin Sans FB Demi" w:hAnsi="Berlin Sans FB Demi"/>
                      <w:sz w:val="36"/>
                      <w:szCs w:val="36"/>
                    </w:rPr>
                    <w:t>Pen</w:t>
                  </w:r>
                  <w:r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>lott</w:t>
                  </w:r>
                  <w:proofErr w:type="spellEnd"/>
                  <w:r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 xml:space="preserve"> </w:t>
                  </w:r>
                  <w:r w:rsidR="003437BD" w:rsidRPr="00052CE6">
                    <w:rPr>
                      <w:rFonts w:ascii="Berlin Sans FB Demi" w:hAnsi="Berlin Sans FB Demi"/>
                      <w:sz w:val="36"/>
                      <w:szCs w:val="36"/>
                    </w:rPr>
                    <w:t>20</w:t>
                  </w:r>
                  <w:r w:rsidR="003437BD">
                    <w:rPr>
                      <w:rFonts w:ascii="Berlin Sans FB Demi" w:hAnsi="Berlin Sans FB Demi"/>
                      <w:sz w:val="36"/>
                      <w:szCs w:val="36"/>
                    </w:rPr>
                    <w:t>23</w:t>
                  </w:r>
                </w:p>
                <w:p w14:paraId="0C4E4ECC" w14:textId="77777777" w:rsidR="00A926CD" w:rsidRDefault="00A926CD" w:rsidP="00A926CD">
                  <w:pPr>
                    <w:jc w:val="center"/>
                  </w:pPr>
                </w:p>
              </w:tc>
            </w:tr>
            <w:tr w:rsidR="00A926CD" w:rsidRPr="00BB25ED" w14:paraId="6EF3567C" w14:textId="77777777" w:rsidTr="00A926CD">
              <w:tc>
                <w:tcPr>
                  <w:tcW w:w="4387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5DD64F" w14:textId="53FA64BE" w:rsidR="00A926CD" w:rsidRPr="00BB25ED" w:rsidRDefault="005A7770" w:rsidP="00A41245">
                  <w:pPr>
                    <w:spacing w:before="60" w:after="60"/>
                    <w:jc w:val="center"/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</w:pP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begin"/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instrText xml:space="preserve"> MERGEFIELD number </w:instrText>
                  </w:r>
                  <w:r w:rsidR="00DE3773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separate"/>
                  </w:r>
                  <w:r w:rsidR="00DE3773">
                    <w:rPr>
                      <w:rFonts w:ascii="Bebas Neue" w:hAnsi="Bebas Neue" w:cs="Tahoma"/>
                      <w:noProof/>
                      <w:spacing w:val="300"/>
                      <w:sz w:val="52"/>
                      <w:szCs w:val="52"/>
                    </w:rPr>
                    <w:t>«number»</w:t>
                  </w:r>
                  <w:r w:rsidRPr="00BB25ED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end"/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begin"/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instrText xml:space="preserve"> NEXT </w:instrText>
                  </w:r>
                  <w:r w:rsidR="00DE3773"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separate"/>
                  </w:r>
                  <w:r w:rsidR="00DE3773">
                    <w:rPr>
                      <w:rFonts w:ascii="Bebas Neue" w:hAnsi="Bebas Neue" w:cs="Tahoma"/>
                      <w:noProof/>
                      <w:spacing w:val="300"/>
                      <w:sz w:val="52"/>
                      <w:szCs w:val="52"/>
                    </w:rPr>
                    <w:t>«Next Record»</w:t>
                  </w:r>
                  <w:r>
                    <w:rPr>
                      <w:rFonts w:ascii="Bebas Neue" w:hAnsi="Bebas Neue" w:cs="Tahoma"/>
                      <w:spacing w:val="300"/>
                      <w:sz w:val="52"/>
                      <w:szCs w:val="52"/>
                    </w:rPr>
                    <w:fldChar w:fldCharType="end"/>
                  </w:r>
                </w:p>
              </w:tc>
            </w:tr>
            <w:tr w:rsidR="00A926CD" w14:paraId="103D7267" w14:textId="77777777" w:rsidTr="00A926CD">
              <w:tc>
                <w:tcPr>
                  <w:tcW w:w="4387" w:type="dxa"/>
                  <w:gridSpan w:val="2"/>
                  <w:tcBorders>
                    <w:top w:val="single" w:sz="4" w:space="0" w:color="auto"/>
                  </w:tcBorders>
                </w:tcPr>
                <w:p w14:paraId="0849BF52" w14:textId="77777777" w:rsidR="00A926CD" w:rsidRDefault="00A926CD" w:rsidP="00A926CD"/>
              </w:tc>
            </w:tr>
            <w:tr w:rsidR="00A926CD" w14:paraId="40C50DFF" w14:textId="77777777" w:rsidTr="00A926CD">
              <w:tc>
                <w:tcPr>
                  <w:tcW w:w="2145" w:type="dxa"/>
                </w:tcPr>
                <w:p w14:paraId="205A8315" w14:textId="77777777" w:rsidR="00A926CD" w:rsidRDefault="005A2DD9" w:rsidP="00A926CD">
                  <w:r>
                    <w:rPr>
                      <w:sz w:val="24"/>
                      <w:szCs w:val="24"/>
                    </w:rPr>
                    <w:t>PRICE</w:t>
                  </w:r>
                  <w:r w:rsidR="00A926CD" w:rsidRPr="00AB59CD">
                    <w:rPr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42" w:type="dxa"/>
                </w:tcPr>
                <w:p w14:paraId="4B636FCE" w14:textId="77777777" w:rsidR="00A926CD" w:rsidRPr="005A2DD9" w:rsidRDefault="00A926CD" w:rsidP="00A926CD">
                  <w:pPr>
                    <w:jc w:val="right"/>
                    <w:rPr>
                      <w:b/>
                    </w:rPr>
                  </w:pPr>
                  <w:r w:rsidRPr="005A2DD9">
                    <w:rPr>
                      <w:rFonts w:ascii="Bahnschrift Light" w:hAnsi="Bahnschrift Light"/>
                      <w:b/>
                      <w:sz w:val="32"/>
                      <w:szCs w:val="32"/>
                    </w:rPr>
                    <w:t>20.000</w:t>
                  </w:r>
                  <w:r w:rsidR="005A2DD9" w:rsidRPr="005A2DD9">
                    <w:rPr>
                      <w:rFonts w:ascii="Bahnschrift Light" w:hAnsi="Bahnschrift Light"/>
                      <w:b/>
                      <w:sz w:val="32"/>
                      <w:szCs w:val="32"/>
                    </w:rPr>
                    <w:t xml:space="preserve"> VND</w:t>
                  </w:r>
                </w:p>
              </w:tc>
            </w:tr>
            <w:tr w:rsidR="00A926CD" w14:paraId="1B1A7637" w14:textId="77777777" w:rsidTr="00A926CD">
              <w:tc>
                <w:tcPr>
                  <w:tcW w:w="4387" w:type="dxa"/>
                  <w:gridSpan w:val="2"/>
                </w:tcPr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31"/>
                    <w:gridCol w:w="2140"/>
                  </w:tblGrid>
                  <w:tr w:rsidR="005A2DD9" w14:paraId="2952EA44" w14:textId="77777777" w:rsidTr="005A2DD9">
                    <w:trPr>
                      <w:trHeight w:val="1078"/>
                    </w:trPr>
                    <w:tc>
                      <w:tcPr>
                        <w:tcW w:w="2358" w:type="dxa"/>
                      </w:tcPr>
                      <w:p w14:paraId="62B6D982" w14:textId="77777777" w:rsidR="005A2DD9" w:rsidRDefault="005A2DD9" w:rsidP="005A2DD9">
                        <w:pPr>
                          <w:spacing w:before="120" w:after="120"/>
                          <w:ind w:left="-54" w:right="-324"/>
                        </w:pPr>
                        <w:r>
                          <w:t xml:space="preserve">GOLDEN COAST </w:t>
                        </w:r>
                      </w:p>
                      <w:p w14:paraId="1BC34352" w14:textId="77777777" w:rsidR="005A2DD9" w:rsidRPr="00340364" w:rsidRDefault="005A2DD9" w:rsidP="005A2DD9">
                        <w:pPr>
                          <w:spacing w:before="120" w:after="120"/>
                          <w:ind w:left="-54" w:right="-324"/>
                        </w:pPr>
                        <w:r>
                          <w:t>RESORT</w:t>
                        </w:r>
                      </w:p>
                    </w:tc>
                    <w:tc>
                      <w:tcPr>
                        <w:tcW w:w="2359" w:type="dxa"/>
                      </w:tcPr>
                      <w:p w14:paraId="2CFA5444" w14:textId="77777777" w:rsidR="005A2DD9" w:rsidRPr="005A2DD9" w:rsidRDefault="005A2DD9" w:rsidP="005A2DD9">
                        <w:pPr>
                          <w:spacing w:before="120" w:after="120"/>
                          <w:ind w:right="-41"/>
                          <w:jc w:val="right"/>
                          <w:rPr>
                            <w:b/>
                            <w:sz w:val="24"/>
                            <w:szCs w:val="24"/>
                          </w:rPr>
                        </w:pPr>
                        <w:r w:rsidRPr="005A2DD9">
                          <w:rPr>
                            <w:b/>
                            <w:sz w:val="24"/>
                            <w:szCs w:val="24"/>
                          </w:rPr>
                          <w:t>SATURDAY</w:t>
                        </w:r>
                      </w:p>
                      <w:p w14:paraId="1A7F8661" w14:textId="3C4FDF24" w:rsidR="005A2DD9" w:rsidRDefault="005A2DD9" w:rsidP="005A2DD9">
                        <w:pPr>
                          <w:spacing w:before="120" w:after="120"/>
                          <w:ind w:right="-41"/>
                          <w:jc w:val="right"/>
                          <w:rPr>
                            <w:sz w:val="24"/>
                            <w:szCs w:val="24"/>
                          </w:rPr>
                        </w:pPr>
                        <w:r w:rsidRPr="005A2DD9">
                          <w:rPr>
                            <w:b/>
                            <w:sz w:val="24"/>
                            <w:szCs w:val="24"/>
                          </w:rPr>
                          <w:t>13/07/</w:t>
                        </w:r>
                        <w:r w:rsidR="00167DBF">
                          <w:rPr>
                            <w:b/>
                            <w:sz w:val="24"/>
                            <w:szCs w:val="24"/>
                          </w:rPr>
                          <w:t>2023</w:t>
                        </w:r>
                      </w:p>
                    </w:tc>
                  </w:tr>
                </w:tbl>
                <w:p w14:paraId="6CF200ED" w14:textId="77777777" w:rsidR="00A926CD" w:rsidRDefault="00A926CD" w:rsidP="00A926CD">
                  <w:pPr>
                    <w:spacing w:before="120" w:after="120"/>
                    <w:jc w:val="center"/>
                  </w:pPr>
                </w:p>
              </w:tc>
            </w:tr>
          </w:tbl>
          <w:p w14:paraId="6135E808" w14:textId="77777777" w:rsidR="005B13C4" w:rsidRDefault="005B13C4" w:rsidP="00A926CD">
            <w:pPr>
              <w:ind w:right="-534"/>
            </w:pPr>
          </w:p>
        </w:tc>
      </w:tr>
    </w:tbl>
    <w:p w14:paraId="3EC07CE0" w14:textId="77777777" w:rsidR="005B13C4" w:rsidRDefault="005B13C4"/>
    <w:sectPr w:rsidR="005B13C4" w:rsidSect="004D2EAB">
      <w:pgSz w:w="11909" w:h="16834" w:code="9"/>
      <w:pgMar w:top="864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bas Neue">
    <w:altName w:val="Arial"/>
    <w:charset w:val="00"/>
    <w:family w:val="swiss"/>
    <w:pitch w:val="variable"/>
    <w:sig w:usb0="00000001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mailMerge>
    <w:mainDocumentType w:val="formLetters"/>
    <w:linkToQuery/>
    <w:dataType w:val="native"/>
    <w:connectString w:val="Provider=Microsoft.ACE.OLEDB.12.0;User ID=Admin;Data Source=D:\Laragon\laragon-portable\www\pentalog-bingo\PentaLotteryV3\ticket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data2$`"/>
    <w:dataSource r:id="rId1"/>
    <w:odso>
      <w:udl w:val="Provider=Microsoft.ACE.OLEDB.12.0;User ID=Admin;Data Source=D:\Laragon\laragon-portable\www\pentalog-bingo\PentaLotteryV3\ticket\da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data2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BF8"/>
    <w:rsid w:val="001528F5"/>
    <w:rsid w:val="00167DBF"/>
    <w:rsid w:val="001F5BF8"/>
    <w:rsid w:val="002A6AB7"/>
    <w:rsid w:val="00340364"/>
    <w:rsid w:val="003437BD"/>
    <w:rsid w:val="00440663"/>
    <w:rsid w:val="004D2EAB"/>
    <w:rsid w:val="005A2DD9"/>
    <w:rsid w:val="005A7770"/>
    <w:rsid w:val="005B13C4"/>
    <w:rsid w:val="00817796"/>
    <w:rsid w:val="009C20E4"/>
    <w:rsid w:val="009F4BA3"/>
    <w:rsid w:val="00A41245"/>
    <w:rsid w:val="00A926CD"/>
    <w:rsid w:val="00AC1448"/>
    <w:rsid w:val="00AC7F5D"/>
    <w:rsid w:val="00B45FC2"/>
    <w:rsid w:val="00BB25ED"/>
    <w:rsid w:val="00BD4BA8"/>
    <w:rsid w:val="00CC7154"/>
    <w:rsid w:val="00D23579"/>
    <w:rsid w:val="00D23765"/>
    <w:rsid w:val="00D63BD5"/>
    <w:rsid w:val="00DE3773"/>
    <w:rsid w:val="00E03DE1"/>
    <w:rsid w:val="00F35350"/>
    <w:rsid w:val="00FE1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A10CA"/>
  <w15:chartTrackingRefBased/>
  <w15:docId w15:val="{07E1274A-272E-4CF0-9554-7C6BC220E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B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Laragon\laragon-portable\www\pentalog-bingo\PentaLotteryV3\ticket\data.xlsx" TargetMode="External"/><Relationship Id="rId1" Type="http://schemas.openxmlformats.org/officeDocument/2006/relationships/mailMergeSource" Target="file:///D:\Laragon\laragon-portable\www\pentalog-bingo\PentaLotteryV3\ticket\da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889D2-B720-463B-A701-D2E9FD1E9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tuan</dc:creator>
  <cp:keywords/>
  <dc:description/>
  <cp:lastModifiedBy>N2009</cp:lastModifiedBy>
  <cp:revision>13</cp:revision>
  <cp:lastPrinted>2023-07-02T05:31:00Z</cp:lastPrinted>
  <dcterms:created xsi:type="dcterms:W3CDTF">2019-07-07T15:19:00Z</dcterms:created>
  <dcterms:modified xsi:type="dcterms:W3CDTF">2023-07-02T05:31:00Z</dcterms:modified>
</cp:coreProperties>
</file>